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616D2C">
      <w:pPr>
        <w:pStyle w:val="NoSpacing"/>
        <w:rPr>
          <w:lang w:val="en-CA"/>
        </w:rPr>
      </w:pPr>
    </w:p>
    <w:p w14:paraId="4468E4FA" w14:textId="77777777" w:rsidR="003A2202" w:rsidRDefault="003A2202" w:rsidP="003A220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072523C4" w14:textId="67AF8400" w:rsidR="003A2202" w:rsidRDefault="003A2202" w:rsidP="003A220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December </w:t>
      </w:r>
      <w:r>
        <w:rPr>
          <w:rFonts w:eastAsia="Calibri"/>
          <w:b/>
          <w:sz w:val="22"/>
          <w:szCs w:val="22"/>
          <w:u w:val="single"/>
        </w:rPr>
        <w:t>27</w:t>
      </w:r>
      <w:r>
        <w:rPr>
          <w:rFonts w:eastAsia="Calibri"/>
          <w:b/>
          <w:sz w:val="22"/>
          <w:szCs w:val="22"/>
          <w:u w:val="single"/>
        </w:rPr>
        <w:t>th, 2023</w:t>
      </w:r>
    </w:p>
    <w:p w14:paraId="36D9C901" w14:textId="77777777" w:rsidR="003A2202" w:rsidRDefault="003A2202" w:rsidP="003A220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C010B0C" w14:textId="653011F1" w:rsidR="003A2202" w:rsidRDefault="003A2202" w:rsidP="003A2202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>
        <w:rPr>
          <w:sz w:val="20"/>
          <w:szCs w:val="20"/>
        </w:rPr>
        <w:t>27</w:t>
      </w:r>
      <w:r>
        <w:rPr>
          <w:sz w:val="20"/>
          <w:szCs w:val="20"/>
        </w:rPr>
        <w:t xml:space="preserve">th day of December, 2023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Pr="00D823EB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1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77777777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Pr="00D823EB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0F02062" w14:textId="77777777" w:rsidR="00543C25" w:rsidRPr="00B85D1F" w:rsidRDefault="00543C25" w:rsidP="007A7D7F">
      <w:pPr>
        <w:tabs>
          <w:tab w:val="left" w:pos="720"/>
          <w:tab w:val="left" w:pos="2790"/>
        </w:tabs>
      </w:pPr>
    </w:p>
    <w:p w14:paraId="196BD598" w14:textId="58EDD925" w:rsidR="00EE40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33167B8D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008E9217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199ED8A5" w14:textId="77777777" w:rsidR="00B505BC" w:rsidRPr="00D823EB" w:rsidRDefault="00B505BC" w:rsidP="00D823EB">
      <w:pPr>
        <w:tabs>
          <w:tab w:val="left" w:pos="2790"/>
        </w:tabs>
      </w:pPr>
    </w:p>
    <w:p w14:paraId="0472147F" w14:textId="3D07FB79" w:rsidR="00D642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E6C9414" w14:textId="77777777" w:rsidR="00D6427C" w:rsidRPr="00D823EB" w:rsidRDefault="00D6427C" w:rsidP="00D823EB">
      <w:pPr>
        <w:tabs>
          <w:tab w:val="left" w:pos="720"/>
          <w:tab w:val="left" w:pos="2790"/>
        </w:tabs>
        <w:ind w:left="720" w:hanging="720"/>
      </w:pPr>
    </w:p>
    <w:p w14:paraId="51C96BDA" w14:textId="36798FB2" w:rsidR="00B505BC" w:rsidRPr="00D823EB" w:rsidRDefault="00D6427C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="00B505BC" w:rsidRPr="00D823EB">
        <w:rPr>
          <w:b/>
          <w:bCs/>
        </w:rPr>
        <w:t>PRESENTATION</w:t>
      </w:r>
    </w:p>
    <w:p w14:paraId="5DD26744" w14:textId="77777777" w:rsidR="00C16420" w:rsidRDefault="00C16420" w:rsidP="00C16420"/>
    <w:p w14:paraId="3DE1D8FE" w14:textId="77777777" w:rsidR="00A674C0" w:rsidRDefault="00B505BC" w:rsidP="00D86EA1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bookmarkEnd w:id="1"/>
    <w:p w14:paraId="71E1B3D1" w14:textId="77777777" w:rsidR="00AB515E" w:rsidRDefault="00AB515E" w:rsidP="001B30DC">
      <w:pPr>
        <w:tabs>
          <w:tab w:val="left" w:pos="2790"/>
        </w:tabs>
        <w:rPr>
          <w:b/>
          <w:bCs/>
        </w:rPr>
      </w:pPr>
    </w:p>
    <w:p w14:paraId="30FDB297" w14:textId="77777777" w:rsidR="00966D56" w:rsidRDefault="001951E0" w:rsidP="00966D56">
      <w:r>
        <w:t>(1)</w:t>
      </w:r>
      <w:r>
        <w:tab/>
      </w:r>
      <w:r w:rsidR="00966D56">
        <w:t>Hon. Rochelle Camacho, Frio County Judge, requests:</w:t>
      </w:r>
    </w:p>
    <w:p w14:paraId="4663E60E" w14:textId="0FB91078" w:rsidR="000E22BC" w:rsidRDefault="000E22BC" w:rsidP="00966D56"/>
    <w:p w14:paraId="79C501F2" w14:textId="07EC7CAC" w:rsidR="00966D56" w:rsidRDefault="00966D56" w:rsidP="00966D56">
      <w:pPr>
        <w:ind w:left="720"/>
      </w:pPr>
      <w:r>
        <w:t>Consider/take action on approving the plan agreement for the Plan Year 2024 for the Texas County and District Retirement System.</w:t>
      </w:r>
    </w:p>
    <w:p w14:paraId="5709832A" w14:textId="77777777" w:rsidR="003A2202" w:rsidRDefault="003A2202" w:rsidP="00966D56">
      <w:pPr>
        <w:ind w:left="720"/>
      </w:pPr>
    </w:p>
    <w:p w14:paraId="4F99440C" w14:textId="77777777" w:rsidR="003A2202" w:rsidRPr="00B85413" w:rsidRDefault="003A2202" w:rsidP="003A2202">
      <w:pPr>
        <w:rPr>
          <w:b/>
          <w:bCs/>
          <w:color w:val="000000"/>
        </w:rPr>
      </w:pPr>
      <w:bookmarkStart w:id="2" w:name="_Hlk155271203"/>
      <w:r w:rsidRPr="00B85413">
        <w:rPr>
          <w:b/>
          <w:bCs/>
          <w:color w:val="000000"/>
        </w:rPr>
        <w:t xml:space="preserve">APPROVE </w:t>
      </w:r>
    </w:p>
    <w:p w14:paraId="45D44E23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: COMMISSIONER CARRIZALES</w:t>
      </w:r>
    </w:p>
    <w:p w14:paraId="7CC65D04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SECOND: COMMISSIONER CANO</w:t>
      </w:r>
    </w:p>
    <w:p w14:paraId="60EB6D85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 PASSED</w:t>
      </w:r>
    </w:p>
    <w:bookmarkEnd w:id="2"/>
    <w:p w14:paraId="6521752E" w14:textId="77777777" w:rsidR="003A2202" w:rsidRDefault="003A2202" w:rsidP="00966D56">
      <w:pPr>
        <w:ind w:left="720"/>
      </w:pPr>
    </w:p>
    <w:p w14:paraId="75292870" w14:textId="77777777" w:rsidR="009040FC" w:rsidRDefault="009040FC" w:rsidP="00AB515E"/>
    <w:p w14:paraId="7A849FB1" w14:textId="10C46421" w:rsidR="00BC4BFF" w:rsidRDefault="00BC4BFF" w:rsidP="00AB515E"/>
    <w:p w14:paraId="5B28CF9E" w14:textId="6AD41826" w:rsidR="000E22BC" w:rsidRDefault="000E22BC" w:rsidP="00AB515E">
      <w:r>
        <w:t>(</w:t>
      </w:r>
      <w:r w:rsidR="00966D56">
        <w:t>2</w:t>
      </w:r>
      <w:r>
        <w:t>)</w:t>
      </w:r>
      <w:r>
        <w:tab/>
        <w:t>Hon. Rochelle Camacho, Frio County Judge, requests:</w:t>
      </w:r>
    </w:p>
    <w:p w14:paraId="454BB5A4" w14:textId="77777777" w:rsidR="002830D7" w:rsidRDefault="002830D7" w:rsidP="00AB515E"/>
    <w:p w14:paraId="47C8B40F" w14:textId="6BA85547" w:rsidR="002830D7" w:rsidRDefault="002830D7" w:rsidP="002830D7">
      <w:pPr>
        <w:tabs>
          <w:tab w:val="left" w:pos="720"/>
          <w:tab w:val="left" w:pos="1440"/>
        </w:tabs>
        <w:ind w:left="1440" w:hanging="1440"/>
      </w:pPr>
      <w:r>
        <w:tab/>
      </w:r>
      <w:r w:rsidR="009D690D">
        <w:t>2</w:t>
      </w:r>
      <w:r>
        <w:t>.1</w:t>
      </w:r>
      <w:r>
        <w:tab/>
        <w:t xml:space="preserve">Consider / take action on approving a </w:t>
      </w:r>
      <w:r w:rsidR="009D690D">
        <w:t>Delinquent Tax Collection Contract between Frio County and the Law Offices of James E. Cabello.</w:t>
      </w:r>
    </w:p>
    <w:p w14:paraId="79B071F9" w14:textId="77777777" w:rsidR="002830D7" w:rsidRDefault="002830D7" w:rsidP="002830D7">
      <w:pPr>
        <w:tabs>
          <w:tab w:val="left" w:pos="720"/>
          <w:tab w:val="left" w:pos="1440"/>
        </w:tabs>
        <w:ind w:left="1440" w:hanging="1440"/>
      </w:pPr>
    </w:p>
    <w:p w14:paraId="01114516" w14:textId="2DB8FE74" w:rsidR="002830D7" w:rsidRDefault="002830D7" w:rsidP="002830D7">
      <w:pPr>
        <w:tabs>
          <w:tab w:val="left" w:pos="720"/>
          <w:tab w:val="left" w:pos="1440"/>
        </w:tabs>
        <w:ind w:left="1440" w:hanging="1440"/>
      </w:pPr>
      <w:r>
        <w:tab/>
      </w:r>
      <w:r w:rsidR="009D690D">
        <w:t>2</w:t>
      </w:r>
      <w:r>
        <w:t>.2</w:t>
      </w:r>
      <w:r>
        <w:tab/>
        <w:t xml:space="preserve">If the </w:t>
      </w:r>
      <w:r w:rsidR="009D690D">
        <w:t>contract</w:t>
      </w:r>
      <w:r>
        <w:t xml:space="preserve"> is approved, then approve and sign a resolution authorizing Hon. Rochelle Camacho, Frio County Judge to execute the </w:t>
      </w:r>
      <w:r w:rsidR="009D690D">
        <w:t>contract</w:t>
      </w:r>
      <w:r>
        <w:t xml:space="preserve"> on behalf of Frio County. </w:t>
      </w:r>
    </w:p>
    <w:p w14:paraId="5FDFB791" w14:textId="77777777" w:rsidR="003A2202" w:rsidRDefault="003A2202" w:rsidP="002830D7">
      <w:pPr>
        <w:tabs>
          <w:tab w:val="left" w:pos="720"/>
          <w:tab w:val="left" w:pos="1440"/>
        </w:tabs>
        <w:ind w:left="1440" w:hanging="1440"/>
      </w:pPr>
    </w:p>
    <w:p w14:paraId="1EDDCDB8" w14:textId="77777777" w:rsidR="003A2202" w:rsidRPr="00B85413" w:rsidRDefault="003A2202" w:rsidP="003A2202">
      <w:pPr>
        <w:rPr>
          <w:b/>
          <w:bCs/>
          <w:color w:val="000000"/>
        </w:rPr>
      </w:pPr>
      <w:r w:rsidRPr="00B85413">
        <w:rPr>
          <w:b/>
          <w:bCs/>
          <w:color w:val="000000"/>
        </w:rPr>
        <w:t xml:space="preserve">APPROVE </w:t>
      </w:r>
    </w:p>
    <w:p w14:paraId="3E29D38D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: COMMISSIONER CARRIZALES</w:t>
      </w:r>
    </w:p>
    <w:p w14:paraId="65A59B8A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SECOND: COMMISSIONER CANO</w:t>
      </w:r>
    </w:p>
    <w:p w14:paraId="1D4CFCBD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 PASSED</w:t>
      </w:r>
    </w:p>
    <w:p w14:paraId="1079772E" w14:textId="77777777" w:rsidR="003A2202" w:rsidRDefault="003A2202" w:rsidP="002830D7">
      <w:pPr>
        <w:tabs>
          <w:tab w:val="left" w:pos="720"/>
          <w:tab w:val="left" w:pos="1440"/>
        </w:tabs>
        <w:ind w:left="1440" w:hanging="1440"/>
      </w:pPr>
    </w:p>
    <w:p w14:paraId="5ADEFA07" w14:textId="77777777" w:rsidR="00200206" w:rsidRDefault="00200206" w:rsidP="00D823EB">
      <w:pPr>
        <w:tabs>
          <w:tab w:val="left" w:pos="720"/>
          <w:tab w:val="left" w:pos="2790"/>
        </w:tabs>
      </w:pPr>
    </w:p>
    <w:p w14:paraId="163B1957" w14:textId="17DC67B6" w:rsidR="00B505BC" w:rsidRDefault="00DA1BAA" w:rsidP="00D823EB">
      <w:pPr>
        <w:tabs>
          <w:tab w:val="left" w:pos="720"/>
          <w:tab w:val="left" w:pos="2790"/>
        </w:tabs>
      </w:pPr>
      <w:r>
        <w:t>(</w:t>
      </w:r>
      <w:r w:rsidR="00966D56">
        <w:t>3</w:t>
      </w:r>
      <w:r>
        <w:t>)</w:t>
      </w:r>
      <w:r>
        <w:tab/>
      </w:r>
      <w:r w:rsidR="00B505BC" w:rsidRPr="00D823EB">
        <w:t>Documents (resolutions, orders, contracts, etc.) to be signed.</w:t>
      </w:r>
    </w:p>
    <w:p w14:paraId="6D46A445" w14:textId="77777777" w:rsidR="003A2202" w:rsidRDefault="003A2202" w:rsidP="00D823EB">
      <w:pPr>
        <w:tabs>
          <w:tab w:val="left" w:pos="720"/>
          <w:tab w:val="left" w:pos="2790"/>
        </w:tabs>
      </w:pPr>
    </w:p>
    <w:p w14:paraId="36D600F5" w14:textId="363F7FB7" w:rsidR="003A2202" w:rsidRPr="003A2202" w:rsidRDefault="003A2202" w:rsidP="00D823EB">
      <w:pPr>
        <w:tabs>
          <w:tab w:val="left" w:pos="720"/>
          <w:tab w:val="left" w:pos="2790"/>
        </w:tabs>
        <w:rPr>
          <w:b/>
          <w:bCs/>
        </w:rPr>
      </w:pPr>
      <w:r w:rsidRPr="003A2202">
        <w:rPr>
          <w:b/>
          <w:bCs/>
        </w:rPr>
        <w:t>REVIEWED AND SIGNED</w:t>
      </w:r>
    </w:p>
    <w:p w14:paraId="7447C9D6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01170F88" w14:textId="436FCD1E" w:rsidR="00B505BC" w:rsidRDefault="00B505BC" w:rsidP="00CA2FEA">
      <w:pPr>
        <w:tabs>
          <w:tab w:val="left" w:pos="720"/>
          <w:tab w:val="left" w:pos="2790"/>
        </w:tabs>
        <w:ind w:left="720" w:hanging="720"/>
      </w:pPr>
      <w:r w:rsidRPr="00D823EB">
        <w:t>(</w:t>
      </w:r>
      <w:r w:rsidR="00966D56">
        <w:t>4</w:t>
      </w:r>
      <w:r w:rsidRPr="00D823EB">
        <w:t xml:space="preserve">)   </w:t>
      </w:r>
      <w:r w:rsidRPr="00D823EB">
        <w:tab/>
        <w:t>Allow bills payable</w:t>
      </w:r>
    </w:p>
    <w:p w14:paraId="3072D706" w14:textId="77777777" w:rsidR="003A2202" w:rsidRDefault="003A2202" w:rsidP="003A2202">
      <w:pPr>
        <w:rPr>
          <w:b/>
          <w:bCs/>
          <w:color w:val="000000"/>
        </w:rPr>
      </w:pPr>
    </w:p>
    <w:p w14:paraId="755E6752" w14:textId="6B337741" w:rsidR="003A2202" w:rsidRPr="00B85413" w:rsidRDefault="003A2202" w:rsidP="003A2202">
      <w:pPr>
        <w:rPr>
          <w:b/>
          <w:bCs/>
          <w:color w:val="000000"/>
        </w:rPr>
      </w:pPr>
      <w:r w:rsidRPr="00B85413">
        <w:rPr>
          <w:b/>
          <w:bCs/>
          <w:color w:val="000000"/>
        </w:rPr>
        <w:t xml:space="preserve">APPROVE </w:t>
      </w:r>
    </w:p>
    <w:p w14:paraId="41AE9CF1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: COMMISSIONER CARRIZALES</w:t>
      </w:r>
    </w:p>
    <w:p w14:paraId="62C78F9B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SECOND: COMMISSIONER CANO</w:t>
      </w:r>
    </w:p>
    <w:p w14:paraId="1CDD2725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 PASSED</w:t>
      </w:r>
    </w:p>
    <w:p w14:paraId="7E947427" w14:textId="77777777" w:rsidR="003A2202" w:rsidRPr="00D823EB" w:rsidRDefault="003A2202" w:rsidP="003A2202">
      <w:pPr>
        <w:tabs>
          <w:tab w:val="left" w:pos="720"/>
          <w:tab w:val="left" w:pos="2790"/>
        </w:tabs>
      </w:pPr>
    </w:p>
    <w:p w14:paraId="6CBB8063" w14:textId="77777777" w:rsidR="00B505BC" w:rsidRPr="00D823EB" w:rsidRDefault="00B505BC" w:rsidP="00D823EB">
      <w:pPr>
        <w:tabs>
          <w:tab w:val="left" w:pos="2790"/>
        </w:tabs>
      </w:pPr>
    </w:p>
    <w:p w14:paraId="703947B4" w14:textId="08F02631" w:rsidR="00B505BC" w:rsidRPr="00D823EB" w:rsidRDefault="00B505BC" w:rsidP="007C3906">
      <w:pPr>
        <w:tabs>
          <w:tab w:val="left" w:pos="720"/>
        </w:tabs>
      </w:pPr>
      <w:r w:rsidRPr="00D823EB">
        <w:t>(</w:t>
      </w:r>
      <w:r w:rsidR="00966D56">
        <w:t>5</w:t>
      </w:r>
      <w:r w:rsidRPr="00D823EB">
        <w:t xml:space="preserve">)   </w:t>
      </w:r>
      <w:r w:rsidR="007C3906">
        <w:tab/>
      </w:r>
      <w:r w:rsidRPr="00D823EB">
        <w:t>Adjourn</w:t>
      </w:r>
    </w:p>
    <w:p w14:paraId="620A4B6A" w14:textId="77777777" w:rsidR="007B0B6A" w:rsidRPr="00D823EB" w:rsidRDefault="007B0B6A" w:rsidP="00D823EB">
      <w:pPr>
        <w:tabs>
          <w:tab w:val="left" w:pos="2790"/>
        </w:tabs>
      </w:pPr>
    </w:p>
    <w:p w14:paraId="40AFD5ED" w14:textId="77777777" w:rsidR="003A2202" w:rsidRPr="00B85413" w:rsidRDefault="003A2202" w:rsidP="003A2202">
      <w:pPr>
        <w:rPr>
          <w:b/>
          <w:bCs/>
          <w:color w:val="000000"/>
        </w:rPr>
      </w:pPr>
      <w:r w:rsidRPr="00B85413">
        <w:rPr>
          <w:b/>
          <w:bCs/>
          <w:color w:val="000000"/>
        </w:rPr>
        <w:t xml:space="preserve">APPROVE </w:t>
      </w:r>
    </w:p>
    <w:p w14:paraId="34AEA949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: COMMISSIONER CARRIZALES</w:t>
      </w:r>
    </w:p>
    <w:p w14:paraId="2BA1143C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SECOND: COMMISSIONER CANO</w:t>
      </w:r>
    </w:p>
    <w:p w14:paraId="5D921CE8" w14:textId="77777777" w:rsidR="003A2202" w:rsidRPr="00B85413" w:rsidRDefault="003A2202" w:rsidP="003A2202">
      <w:pPr>
        <w:rPr>
          <w:b/>
        </w:rPr>
      </w:pPr>
      <w:r w:rsidRPr="00B85413">
        <w:rPr>
          <w:b/>
        </w:rPr>
        <w:t>MOTION PASSED</w:t>
      </w:r>
    </w:p>
    <w:p w14:paraId="21FA8BA0" w14:textId="53F4AFBF" w:rsidR="00741936" w:rsidRPr="00D823EB" w:rsidRDefault="00741936" w:rsidP="007C3906">
      <w:pPr>
        <w:tabs>
          <w:tab w:val="left" w:pos="2790"/>
        </w:tabs>
        <w:ind w:left="3600"/>
      </w:pPr>
    </w:p>
    <w:sectPr w:rsidR="00741936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F35C" w14:textId="77777777" w:rsidR="002D193B" w:rsidRDefault="002D193B" w:rsidP="008D15F8">
      <w:r>
        <w:separator/>
      </w:r>
    </w:p>
  </w:endnote>
  <w:endnote w:type="continuationSeparator" w:id="0">
    <w:p w14:paraId="39E67895" w14:textId="77777777" w:rsidR="002D193B" w:rsidRDefault="002D193B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912C" w14:textId="77777777" w:rsidR="002D193B" w:rsidRDefault="002D193B" w:rsidP="008D15F8">
      <w:r>
        <w:separator/>
      </w:r>
    </w:p>
  </w:footnote>
  <w:footnote w:type="continuationSeparator" w:id="0">
    <w:p w14:paraId="3F54A723" w14:textId="77777777" w:rsidR="002D193B" w:rsidRDefault="002D193B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0610803"/>
    <w:multiLevelType w:val="hybridMultilevel"/>
    <w:tmpl w:val="210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7" w15:restartNumberingAfterBreak="0">
    <w:nsid w:val="19CA1FCD"/>
    <w:multiLevelType w:val="hybridMultilevel"/>
    <w:tmpl w:val="014065AC"/>
    <w:lvl w:ilvl="0" w:tplc="81B2ED94">
      <w:start w:val="1"/>
      <w:numFmt w:val="decimal"/>
      <w:lvlText w:val="(%1)"/>
      <w:lvlJc w:val="left"/>
      <w:pPr>
        <w:ind w:left="1140" w:hanging="7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8F7A72"/>
    <w:multiLevelType w:val="hybridMultilevel"/>
    <w:tmpl w:val="2564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20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34EA"/>
    <w:multiLevelType w:val="hybridMultilevel"/>
    <w:tmpl w:val="BFEEB75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32BF"/>
    <w:multiLevelType w:val="hybridMultilevel"/>
    <w:tmpl w:val="BC4A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E0362C2"/>
    <w:multiLevelType w:val="hybridMultilevel"/>
    <w:tmpl w:val="0D6424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20"/>
  </w:num>
  <w:num w:numId="9" w16cid:durableId="82813718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5"/>
  </w:num>
  <w:num w:numId="17" w16cid:durableId="532960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9"/>
  </w:num>
  <w:num w:numId="19" w16cid:durableId="147288295">
    <w:abstractNumId w:val="8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3"/>
  </w:num>
  <w:num w:numId="24" w16cid:durableId="778531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22"/>
  </w:num>
  <w:num w:numId="30" w16cid:durableId="1479229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3"/>
  </w:num>
  <w:num w:numId="36" w16cid:durableId="764695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52554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3923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5808280">
    <w:abstractNumId w:val="7"/>
  </w:num>
  <w:num w:numId="40" w16cid:durableId="91458488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8380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16DDC"/>
    <w:rsid w:val="0002010B"/>
    <w:rsid w:val="00021FA1"/>
    <w:rsid w:val="00023FE9"/>
    <w:rsid w:val="00027D5C"/>
    <w:rsid w:val="00031724"/>
    <w:rsid w:val="000324C5"/>
    <w:rsid w:val="0003275F"/>
    <w:rsid w:val="00032823"/>
    <w:rsid w:val="00033F38"/>
    <w:rsid w:val="00034EAF"/>
    <w:rsid w:val="00036214"/>
    <w:rsid w:val="00036E96"/>
    <w:rsid w:val="00046165"/>
    <w:rsid w:val="00047436"/>
    <w:rsid w:val="0004769D"/>
    <w:rsid w:val="000477A7"/>
    <w:rsid w:val="000502AA"/>
    <w:rsid w:val="00050EBB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1FAF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22BC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0F7A11"/>
    <w:rsid w:val="0010005D"/>
    <w:rsid w:val="001004F3"/>
    <w:rsid w:val="00100E5C"/>
    <w:rsid w:val="001018C6"/>
    <w:rsid w:val="00103771"/>
    <w:rsid w:val="0010446C"/>
    <w:rsid w:val="00106892"/>
    <w:rsid w:val="00106D02"/>
    <w:rsid w:val="001101D3"/>
    <w:rsid w:val="00112F76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28CB"/>
    <w:rsid w:val="00144677"/>
    <w:rsid w:val="00144B54"/>
    <w:rsid w:val="001469DE"/>
    <w:rsid w:val="00147A2E"/>
    <w:rsid w:val="00147BF1"/>
    <w:rsid w:val="00151B90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10AC"/>
    <w:rsid w:val="001767E2"/>
    <w:rsid w:val="00183F91"/>
    <w:rsid w:val="00191DD6"/>
    <w:rsid w:val="0019220B"/>
    <w:rsid w:val="001926E0"/>
    <w:rsid w:val="0019274E"/>
    <w:rsid w:val="00193E78"/>
    <w:rsid w:val="001951E0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3875"/>
    <w:rsid w:val="001E4725"/>
    <w:rsid w:val="001E5EEF"/>
    <w:rsid w:val="001E7C3C"/>
    <w:rsid w:val="001F2849"/>
    <w:rsid w:val="001F2AA7"/>
    <w:rsid w:val="001F4094"/>
    <w:rsid w:val="001F4FE4"/>
    <w:rsid w:val="001F51E4"/>
    <w:rsid w:val="001F56EA"/>
    <w:rsid w:val="001F63C3"/>
    <w:rsid w:val="001F76B0"/>
    <w:rsid w:val="00200206"/>
    <w:rsid w:val="00200F28"/>
    <w:rsid w:val="00204FEF"/>
    <w:rsid w:val="0020509F"/>
    <w:rsid w:val="00206831"/>
    <w:rsid w:val="00206B3B"/>
    <w:rsid w:val="002070CF"/>
    <w:rsid w:val="00207132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0D7"/>
    <w:rsid w:val="00283680"/>
    <w:rsid w:val="00283A12"/>
    <w:rsid w:val="0028529A"/>
    <w:rsid w:val="00290526"/>
    <w:rsid w:val="00290C3B"/>
    <w:rsid w:val="00291BB8"/>
    <w:rsid w:val="002922D2"/>
    <w:rsid w:val="00296689"/>
    <w:rsid w:val="00297A50"/>
    <w:rsid w:val="00297D69"/>
    <w:rsid w:val="002B0DBA"/>
    <w:rsid w:val="002B18A7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93B"/>
    <w:rsid w:val="002D1A2B"/>
    <w:rsid w:val="002D256F"/>
    <w:rsid w:val="002D53D4"/>
    <w:rsid w:val="002D58CA"/>
    <w:rsid w:val="002D600C"/>
    <w:rsid w:val="002D769E"/>
    <w:rsid w:val="002E1B66"/>
    <w:rsid w:val="002E1C32"/>
    <w:rsid w:val="002E618A"/>
    <w:rsid w:val="002F38C1"/>
    <w:rsid w:val="002F3DB0"/>
    <w:rsid w:val="002F6C68"/>
    <w:rsid w:val="00300F65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57B7"/>
    <w:rsid w:val="003365C9"/>
    <w:rsid w:val="00340FA0"/>
    <w:rsid w:val="00341B84"/>
    <w:rsid w:val="00343526"/>
    <w:rsid w:val="00345720"/>
    <w:rsid w:val="00346E05"/>
    <w:rsid w:val="003529B2"/>
    <w:rsid w:val="003538A1"/>
    <w:rsid w:val="0036282B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202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43E5"/>
    <w:rsid w:val="003D5538"/>
    <w:rsid w:val="003D5C08"/>
    <w:rsid w:val="003D63B9"/>
    <w:rsid w:val="003D709D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1C83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66FB9"/>
    <w:rsid w:val="004701AE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1773"/>
    <w:rsid w:val="00505E56"/>
    <w:rsid w:val="005061BF"/>
    <w:rsid w:val="00510FF6"/>
    <w:rsid w:val="005118F4"/>
    <w:rsid w:val="005164EF"/>
    <w:rsid w:val="00516AD6"/>
    <w:rsid w:val="00517DA6"/>
    <w:rsid w:val="00517FD7"/>
    <w:rsid w:val="00522DD8"/>
    <w:rsid w:val="0052315D"/>
    <w:rsid w:val="005260D0"/>
    <w:rsid w:val="00527BE6"/>
    <w:rsid w:val="00532A31"/>
    <w:rsid w:val="00533105"/>
    <w:rsid w:val="0053771A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6C6E"/>
    <w:rsid w:val="00567C63"/>
    <w:rsid w:val="00570177"/>
    <w:rsid w:val="00570B63"/>
    <w:rsid w:val="00570CD9"/>
    <w:rsid w:val="0057356C"/>
    <w:rsid w:val="00575FA5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4CF2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0E4B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6D2C"/>
    <w:rsid w:val="00617F33"/>
    <w:rsid w:val="00622888"/>
    <w:rsid w:val="00622906"/>
    <w:rsid w:val="00630451"/>
    <w:rsid w:val="00631963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412"/>
    <w:rsid w:val="00662D33"/>
    <w:rsid w:val="006676A8"/>
    <w:rsid w:val="00670B09"/>
    <w:rsid w:val="00671307"/>
    <w:rsid w:val="006753D1"/>
    <w:rsid w:val="006801C2"/>
    <w:rsid w:val="00680E51"/>
    <w:rsid w:val="00681491"/>
    <w:rsid w:val="00682248"/>
    <w:rsid w:val="0068451E"/>
    <w:rsid w:val="00684523"/>
    <w:rsid w:val="00686432"/>
    <w:rsid w:val="006901EA"/>
    <w:rsid w:val="006914DF"/>
    <w:rsid w:val="00697856"/>
    <w:rsid w:val="006A1506"/>
    <w:rsid w:val="006A32C3"/>
    <w:rsid w:val="006A49F8"/>
    <w:rsid w:val="006A4EC0"/>
    <w:rsid w:val="006A6F50"/>
    <w:rsid w:val="006A79C0"/>
    <w:rsid w:val="006B0091"/>
    <w:rsid w:val="006B0111"/>
    <w:rsid w:val="006B1921"/>
    <w:rsid w:val="006B24C9"/>
    <w:rsid w:val="006B34AF"/>
    <w:rsid w:val="006B3711"/>
    <w:rsid w:val="006B3F39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1C15"/>
    <w:rsid w:val="006E2288"/>
    <w:rsid w:val="006E26A9"/>
    <w:rsid w:val="006E3011"/>
    <w:rsid w:val="006E3E64"/>
    <w:rsid w:val="006E4A41"/>
    <w:rsid w:val="006E5769"/>
    <w:rsid w:val="006E6A7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6FE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873"/>
    <w:rsid w:val="007B3C3E"/>
    <w:rsid w:val="007B43BA"/>
    <w:rsid w:val="007B4CAE"/>
    <w:rsid w:val="007B628C"/>
    <w:rsid w:val="007C0309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E759B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57F9D"/>
    <w:rsid w:val="00862A8D"/>
    <w:rsid w:val="00864359"/>
    <w:rsid w:val="00864C47"/>
    <w:rsid w:val="00865991"/>
    <w:rsid w:val="0086654B"/>
    <w:rsid w:val="008666CA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020"/>
    <w:rsid w:val="008A73B6"/>
    <w:rsid w:val="008A7955"/>
    <w:rsid w:val="008B0007"/>
    <w:rsid w:val="008B0A5A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6C14"/>
    <w:rsid w:val="008D70C6"/>
    <w:rsid w:val="008E2510"/>
    <w:rsid w:val="008E334F"/>
    <w:rsid w:val="008E4B27"/>
    <w:rsid w:val="008E7D4B"/>
    <w:rsid w:val="008F48A6"/>
    <w:rsid w:val="008F5435"/>
    <w:rsid w:val="008F6B76"/>
    <w:rsid w:val="00901B8A"/>
    <w:rsid w:val="0090331F"/>
    <w:rsid w:val="009040FC"/>
    <w:rsid w:val="0091040F"/>
    <w:rsid w:val="00910B59"/>
    <w:rsid w:val="00911885"/>
    <w:rsid w:val="00911AD4"/>
    <w:rsid w:val="00911AEC"/>
    <w:rsid w:val="00911EF7"/>
    <w:rsid w:val="00912AD1"/>
    <w:rsid w:val="00912CBD"/>
    <w:rsid w:val="00913E02"/>
    <w:rsid w:val="0092034E"/>
    <w:rsid w:val="0092145E"/>
    <w:rsid w:val="009216F5"/>
    <w:rsid w:val="009265F0"/>
    <w:rsid w:val="0093166D"/>
    <w:rsid w:val="00934F8D"/>
    <w:rsid w:val="009371D4"/>
    <w:rsid w:val="00937CA9"/>
    <w:rsid w:val="00937FBB"/>
    <w:rsid w:val="00943B4C"/>
    <w:rsid w:val="00944357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4A30"/>
    <w:rsid w:val="00966D56"/>
    <w:rsid w:val="00967A87"/>
    <w:rsid w:val="0097074C"/>
    <w:rsid w:val="00971273"/>
    <w:rsid w:val="009716EF"/>
    <w:rsid w:val="00974BD0"/>
    <w:rsid w:val="009808ED"/>
    <w:rsid w:val="00982187"/>
    <w:rsid w:val="0098425F"/>
    <w:rsid w:val="00990E7D"/>
    <w:rsid w:val="00990FC3"/>
    <w:rsid w:val="00992470"/>
    <w:rsid w:val="00992F13"/>
    <w:rsid w:val="0099331A"/>
    <w:rsid w:val="00993F46"/>
    <w:rsid w:val="009947B8"/>
    <w:rsid w:val="00995065"/>
    <w:rsid w:val="009A0B78"/>
    <w:rsid w:val="009A1174"/>
    <w:rsid w:val="009A2364"/>
    <w:rsid w:val="009A2F5C"/>
    <w:rsid w:val="009A3BEE"/>
    <w:rsid w:val="009A42D7"/>
    <w:rsid w:val="009A5675"/>
    <w:rsid w:val="009A58F3"/>
    <w:rsid w:val="009B02E9"/>
    <w:rsid w:val="009B1636"/>
    <w:rsid w:val="009B4012"/>
    <w:rsid w:val="009C0111"/>
    <w:rsid w:val="009C10CF"/>
    <w:rsid w:val="009C11F9"/>
    <w:rsid w:val="009C180F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90D"/>
    <w:rsid w:val="009D6C4E"/>
    <w:rsid w:val="009D774A"/>
    <w:rsid w:val="009E2373"/>
    <w:rsid w:val="009E3418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2EE4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B515E"/>
    <w:rsid w:val="00AB7964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1581"/>
    <w:rsid w:val="00B02BD9"/>
    <w:rsid w:val="00B07938"/>
    <w:rsid w:val="00B07F6E"/>
    <w:rsid w:val="00B12A84"/>
    <w:rsid w:val="00B12FA7"/>
    <w:rsid w:val="00B1498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18C0"/>
    <w:rsid w:val="00B4248E"/>
    <w:rsid w:val="00B430EB"/>
    <w:rsid w:val="00B45106"/>
    <w:rsid w:val="00B45A29"/>
    <w:rsid w:val="00B505BC"/>
    <w:rsid w:val="00B52A0A"/>
    <w:rsid w:val="00B535EB"/>
    <w:rsid w:val="00B540B7"/>
    <w:rsid w:val="00B5495F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3479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196A"/>
    <w:rsid w:val="00B922DE"/>
    <w:rsid w:val="00B93409"/>
    <w:rsid w:val="00B9371D"/>
    <w:rsid w:val="00B93F91"/>
    <w:rsid w:val="00B9637C"/>
    <w:rsid w:val="00B96E14"/>
    <w:rsid w:val="00B97879"/>
    <w:rsid w:val="00BA36CB"/>
    <w:rsid w:val="00BA3820"/>
    <w:rsid w:val="00BA438C"/>
    <w:rsid w:val="00BB2061"/>
    <w:rsid w:val="00BB4303"/>
    <w:rsid w:val="00BC2148"/>
    <w:rsid w:val="00BC2DDB"/>
    <w:rsid w:val="00BC30F5"/>
    <w:rsid w:val="00BC4BFF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2F7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0F34"/>
    <w:rsid w:val="00C92DCB"/>
    <w:rsid w:val="00C96A75"/>
    <w:rsid w:val="00C97CA4"/>
    <w:rsid w:val="00CA0596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6B2E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1968"/>
    <w:rsid w:val="00D15551"/>
    <w:rsid w:val="00D16A30"/>
    <w:rsid w:val="00D17675"/>
    <w:rsid w:val="00D1789A"/>
    <w:rsid w:val="00D22280"/>
    <w:rsid w:val="00D22912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19DA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17C7"/>
    <w:rsid w:val="00D7251D"/>
    <w:rsid w:val="00D7504E"/>
    <w:rsid w:val="00D761CF"/>
    <w:rsid w:val="00D80700"/>
    <w:rsid w:val="00D80B14"/>
    <w:rsid w:val="00D813DB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1BAA"/>
    <w:rsid w:val="00DA29A3"/>
    <w:rsid w:val="00DA393E"/>
    <w:rsid w:val="00DA58CA"/>
    <w:rsid w:val="00DA5B56"/>
    <w:rsid w:val="00DA6607"/>
    <w:rsid w:val="00DA6D6E"/>
    <w:rsid w:val="00DA6E5B"/>
    <w:rsid w:val="00DA6F2C"/>
    <w:rsid w:val="00DA75F2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0FDB"/>
    <w:rsid w:val="00DE1B5E"/>
    <w:rsid w:val="00DE2195"/>
    <w:rsid w:val="00DE2EDB"/>
    <w:rsid w:val="00DE3B90"/>
    <w:rsid w:val="00DE3E31"/>
    <w:rsid w:val="00DE43C9"/>
    <w:rsid w:val="00DE4681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3F3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6CB"/>
    <w:rsid w:val="00E31829"/>
    <w:rsid w:val="00E32096"/>
    <w:rsid w:val="00E32BD8"/>
    <w:rsid w:val="00E332FD"/>
    <w:rsid w:val="00E3692F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2C66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4003"/>
    <w:rsid w:val="00ED41E1"/>
    <w:rsid w:val="00ED5F44"/>
    <w:rsid w:val="00ED70BC"/>
    <w:rsid w:val="00ED744B"/>
    <w:rsid w:val="00ED7692"/>
    <w:rsid w:val="00EE126F"/>
    <w:rsid w:val="00EE20B0"/>
    <w:rsid w:val="00EE3911"/>
    <w:rsid w:val="00EE395D"/>
    <w:rsid w:val="00EE407C"/>
    <w:rsid w:val="00EE59EA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106"/>
    <w:rsid w:val="00F20B17"/>
    <w:rsid w:val="00F20ED1"/>
    <w:rsid w:val="00F216FD"/>
    <w:rsid w:val="00F22280"/>
    <w:rsid w:val="00F253D2"/>
    <w:rsid w:val="00F25EE4"/>
    <w:rsid w:val="00F27481"/>
    <w:rsid w:val="00F30C26"/>
    <w:rsid w:val="00F30F3E"/>
    <w:rsid w:val="00F31A43"/>
    <w:rsid w:val="00F33086"/>
    <w:rsid w:val="00F33CD3"/>
    <w:rsid w:val="00F36DD2"/>
    <w:rsid w:val="00F470A2"/>
    <w:rsid w:val="00F51903"/>
    <w:rsid w:val="00F53041"/>
    <w:rsid w:val="00F533E6"/>
    <w:rsid w:val="00F57A7D"/>
    <w:rsid w:val="00F614BE"/>
    <w:rsid w:val="00F6452A"/>
    <w:rsid w:val="00F649D1"/>
    <w:rsid w:val="00F64DC7"/>
    <w:rsid w:val="00F64E9E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5406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E31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2-10-06T18:35:00Z</cp:lastPrinted>
  <dcterms:created xsi:type="dcterms:W3CDTF">2024-01-05T22:34:00Z</dcterms:created>
  <dcterms:modified xsi:type="dcterms:W3CDTF">2024-01-05T22:34:00Z</dcterms:modified>
</cp:coreProperties>
</file>